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8CD6" w14:textId="77777777" w:rsidR="00561B1E" w:rsidRPr="00561B1E" w:rsidRDefault="00561B1E" w:rsidP="00561B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ІНІСТЕРСТВО ОСВІТИ І НАУКИ УКРАЇНИ</w:t>
      </w:r>
    </w:p>
    <w:p w14:paraId="65D9A14A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690D92E2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48C8E3BC" w14:textId="77777777" w:rsidR="00561B1E" w:rsidRPr="00561B1E" w:rsidRDefault="00561B1E" w:rsidP="00561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афедра інформаційних систем та мереж</w:t>
      </w:r>
    </w:p>
    <w:p w14:paraId="5DD571E5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14:paraId="607F4CC9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B198C2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3E06DE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9A5BEC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C54E7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5F197F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61EBD0" w14:textId="1A974746" w:rsidR="00561B1E" w:rsidRPr="00561B1E" w:rsidRDefault="004F39FC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A059C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A0677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ADB04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A502CD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D4416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DD6FA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F10F05E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E247C6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E85A0F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віт</w:t>
      </w:r>
    </w:p>
    <w:p w14:paraId="42D3D734" w14:textId="77061BE1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дисципліни «</w:t>
      </w:r>
      <w:r w:rsidR="000517F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пеціалізовані мови програмування</w:t>
      </w: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14:paraId="53F3B2FE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Лабораторна робота № 1</w:t>
      </w:r>
    </w:p>
    <w:p w14:paraId="2D85D449" w14:textId="4526B9FA" w:rsid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9B992EB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2DCFC9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890EA3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035B08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C82E41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0A3401D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41DF83D5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6D1606A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196C9AC7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67A76B7" w14:textId="77777777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:</w:t>
      </w:r>
    </w:p>
    <w:p w14:paraId="5329540C" w14:textId="03CBABC9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</w:t>
      </w:r>
      <w:r w:rsidR="000517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сп</w:t>
      </w:r>
    </w:p>
    <w:p w14:paraId="738A3D14" w14:textId="77777777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сняк Б</w:t>
      </w:r>
      <w:r w:rsidRPr="00561B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</w:t>
      </w:r>
    </w:p>
    <w:p w14:paraId="1956179D" w14:textId="5B5F79BD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ийняв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1A6ADBB" w14:textId="0D248BEE" w:rsidR="00561B1E" w:rsidRDefault="000517F6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рбак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405996F" w14:textId="7F77CAA9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</w:p>
    <w:p w14:paraId="15DC1C1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2EF720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CB4CC1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4C88E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2D5C23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349077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9718D8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A0FAB9" w14:textId="55C80CB4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 –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14:paraId="44E31ED1" w14:textId="77777777" w:rsidR="00561B1E" w:rsidRDefault="00561B1E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156566" w14:textId="10D1213A" w:rsidR="004033AE" w:rsidRPr="004D30C1" w:rsidRDefault="004033AE" w:rsidP="000517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D3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17F6" w:rsidRPr="000517F6">
        <w:rPr>
          <w:rFonts w:ascii="Times New Roman" w:hAnsi="Times New Roman" w:cs="Times New Roman"/>
          <w:bCs/>
          <w:sz w:val="28"/>
          <w:szCs w:val="28"/>
          <w:lang w:val="uk-UA"/>
        </w:rPr>
        <w:t>створення консольної програми-калькулятора за допомогою основних синтаксичних конструкцій Python, з іншим завданням на заміну тестуванню та валідації</w:t>
      </w:r>
      <w:r w:rsidRPr="004D30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DDD6577" w14:textId="77777777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2FE45" w14:textId="78E17F4B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5154C8AC" w14:textId="31898CA1" w:rsidR="004033AE" w:rsidRPr="00D40E52" w:rsidRDefault="000517F6" w:rsidP="000517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7F6">
        <w:rPr>
          <w:rFonts w:ascii="Times New Roman" w:hAnsi="Times New Roman" w:cs="Times New Roman"/>
          <w:sz w:val="28"/>
          <w:szCs w:val="28"/>
          <w:lang w:val="uk-UA"/>
        </w:rPr>
        <w:t>Створіть Python-програму, яка приймає введення користувача для двох чисел і оператора (наприклад, +, -, *, /).</w:t>
      </w:r>
    </w:p>
    <w:p w14:paraId="4A24FCF5" w14:textId="2098106C" w:rsidR="00D40E52" w:rsidRDefault="00905E0C" w:rsidP="00D40E5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5E0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82AA3EB" wp14:editId="7C12559C">
            <wp:extent cx="3104802" cy="3883582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210" cy="39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B03E" w14:textId="1F6D5478" w:rsidR="00905E0C" w:rsidRDefault="00905E0C" w:rsidP="00905E0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905E0C" w14:paraId="65D99E5A" w14:textId="77777777" w:rsidTr="00905E0C">
        <w:tc>
          <w:tcPr>
            <w:tcW w:w="9629" w:type="dxa"/>
          </w:tcPr>
          <w:p w14:paraId="337AFB20" w14:textId="77777777" w:rsidR="00905E0C" w:rsidRDefault="00905E0C" w:rsidP="00905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retranslateUi(self, MainWindow):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_translate = QtCore.QCoreApplication.translate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MainWindow.setWindowTitle(_translate("MainWindow", "Калькулятор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label_result.setText(_translate("MainWindow", "0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7.setText(_translate("MainWindow", "7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8.setText(_translate("MainWindow", "8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9.setText(_translate("MainWindow", "9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add.setText(_translate("MainWindow", "+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6.setText(_translate("MainWindow", "6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subtract.setText(_translate("MainWindow", "-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self.btn_5.setText(_translate("MainWindow", "5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4.setText(_translate("MainWindow", "4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3.setText(_translate("MainWindow", "3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divide.setText(_translate("MainWindow", "/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2.setText(_translate("MainWindow", "2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1.setText(_translate("MainWindow", "1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0.setText(_translate("MainWindow", "0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equal.setText(_translate("MainWindow", "=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.setText(_translate("MainWindow", "."))</w:t>
            </w:r>
            <w:r w:rsidRPr="00905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multiply.setText(_translate("MainWindow", "*"))</w:t>
            </w:r>
          </w:p>
          <w:p w14:paraId="7C1C5444" w14:textId="551797FB" w:rsidR="004C42FB" w:rsidRDefault="004C42FB" w:rsidP="00905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add_functions(self):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0.clicked.connect(lambda: self.write_number(self.btn_0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1.clicked.connect(lambda: self.write_number(self.btn_1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2.clicked.connect(lambda: self.write_number(self.btn_2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3.clicked.connect(lambda: self.write_number(self.btn_3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4.clicked.connect(lambda: self.write_number(self.btn_4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5.clicked.connect(lambda: self.write_number(self.btn_5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6.clicked.connect(lambda: self.write_number(self.btn_6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7.clicked.connect(lambda: self.write_number(self.btn_7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8.clicked.connect(lambda: self.write_number(self.btn_8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9.clicked.connect(lambda: self.write_number(self.btn_9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multiply.clicked.connect(lambda: self.write_number(self.btn_multiply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add.clicked.connect(lambda: self.write_number(self.btn_add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interest.clicked.connect(lambda: self.write_number(self.btn_interest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divide.clicked.connect(lambda: self.write_number(self.btn_divide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subtract.clicked.connect(lambda: 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self.write_number(self.btn_subtract.text()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self.btn_equal.clicked.connect(self.results)</w:t>
            </w:r>
          </w:p>
        </w:tc>
      </w:tr>
    </w:tbl>
    <w:p w14:paraId="404E49FF" w14:textId="77777777" w:rsidR="00905E0C" w:rsidRPr="00D40E52" w:rsidRDefault="00905E0C" w:rsidP="00905E0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AF7F90A" w14:textId="2E3C255D" w:rsidR="00E02AE3" w:rsidRDefault="00905E0C" w:rsidP="00905E0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E0C">
        <w:rPr>
          <w:rFonts w:ascii="Times New Roman" w:hAnsi="Times New Roman" w:cs="Times New Roman"/>
          <w:sz w:val="28"/>
          <w:szCs w:val="28"/>
          <w:lang w:val="uk-UA"/>
        </w:rPr>
        <w:t>Перевірка оп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05E0C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5472336E" w14:textId="77777777" w:rsidR="00905E0C" w:rsidRDefault="00905E0C" w:rsidP="00905E0C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9C0F12" w14:textId="3C2BEA36" w:rsidR="00905E0C" w:rsidRDefault="00905E0C" w:rsidP="00905E0C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05E0C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ристувач може ввести, лише, дійсні оператори, тому перевірка не потрібна</w:t>
      </w:r>
    </w:p>
    <w:p w14:paraId="7BC4FEFE" w14:textId="77777777" w:rsidR="00905E0C" w:rsidRPr="00905E0C" w:rsidRDefault="00905E0C" w:rsidP="00905E0C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312F17B" w14:textId="5C22002F" w:rsidR="00E02AE3" w:rsidRDefault="00905E0C" w:rsidP="00053B4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E0C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Pr="00905E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05E0C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8702"/>
      </w:tblGrid>
      <w:tr w:rsidR="004C42FB" w14:paraId="2BEC6006" w14:textId="77777777" w:rsidTr="004C42FB">
        <w:tc>
          <w:tcPr>
            <w:tcW w:w="9629" w:type="dxa"/>
          </w:tcPr>
          <w:p w14:paraId="7C2CFD2B" w14:textId="75EBC387" w:rsidR="004C42FB" w:rsidRPr="004C42FB" w:rsidRDefault="004C42FB" w:rsidP="004C4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add_functions(self):</w:t>
            </w:r>
          </w:p>
          <w:p w14:paraId="04A80C44" w14:textId="169D100A" w:rsidR="004C42FB" w:rsidRDefault="004C42FB" w:rsidP="004C42F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.clicked.connect(self.results)</w:t>
            </w:r>
          </w:p>
          <w:p w14:paraId="227CFCAB" w14:textId="0E272019" w:rsidR="004C42FB" w:rsidRDefault="004C42FB" w:rsidP="004C4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results(self):</w:t>
            </w:r>
          </w:p>
          <w:p w14:paraId="2E54C195" w14:textId="77777777" w:rsidR="004C42FB" w:rsidRPr="004C42FB" w:rsidRDefault="004C42FB" w:rsidP="004C4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res = eval(self.label_result.text())</w:t>
            </w:r>
          </w:p>
          <w:p w14:paraId="0E389658" w14:textId="4B83B674" w:rsidR="004C42FB" w:rsidRDefault="004C42FB" w:rsidP="004C4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self.label_result.setText(str(res))</w:t>
            </w:r>
          </w:p>
        </w:tc>
      </w:tr>
    </w:tbl>
    <w:p w14:paraId="1F6DFBFE" w14:textId="77777777" w:rsidR="00905E0C" w:rsidRPr="00905E0C" w:rsidRDefault="00905E0C" w:rsidP="00905E0C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14:paraId="507CED68" w14:textId="72E961FF" w:rsidR="00E02AE3" w:rsidRPr="004C42FB" w:rsidRDefault="004C42FB" w:rsidP="004C42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FB">
        <w:rPr>
          <w:rFonts w:ascii="Times New Roman" w:hAnsi="Times New Roman" w:cs="Times New Roman"/>
          <w:sz w:val="28"/>
          <w:szCs w:val="28"/>
        </w:rPr>
        <w:t>Повторенн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42FB">
        <w:rPr>
          <w:rFonts w:ascii="Times New Roman" w:hAnsi="Times New Roman" w:cs="Times New Roman"/>
          <w:sz w:val="28"/>
          <w:szCs w:val="28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7E615890" w14:textId="778F7FEC" w:rsidR="004C42FB" w:rsidRDefault="004C42FB" w:rsidP="004C42F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72B8B6D" w14:textId="2999F27A" w:rsidR="004C42FB" w:rsidRPr="004C42FB" w:rsidRDefault="004C42FB" w:rsidP="004C42F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C42F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грама написана з використанням графічного інтерфейсу. Користувач може вийти з програми в будь-який час, а функція обчислень дозоляє повторне виконання.</w:t>
      </w:r>
    </w:p>
    <w:p w14:paraId="11F7EE44" w14:textId="77777777" w:rsidR="004C42FB" w:rsidRPr="004C42FB" w:rsidRDefault="004C42FB" w:rsidP="004C42F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CB211" w14:textId="15469014" w:rsidR="00D40E52" w:rsidRDefault="004C42FB" w:rsidP="004C42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2FB">
        <w:rPr>
          <w:rFonts w:ascii="Times New Roman" w:hAnsi="Times New Roman" w:cs="Times New Roman"/>
          <w:sz w:val="28"/>
          <w:szCs w:val="28"/>
          <w:lang w:val="uk-UA"/>
        </w:rPr>
        <w:t>Обробка помилок</w:t>
      </w:r>
      <w:r w:rsidRPr="004C42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2FB">
        <w:rPr>
          <w:rFonts w:ascii="Times New Roman" w:hAnsi="Times New Roman" w:cs="Times New Roman"/>
          <w:sz w:val="28"/>
          <w:szCs w:val="28"/>
          <w:lang w:val="uk-UA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4F121F37" w14:textId="08925252" w:rsidR="004C42FB" w:rsidRDefault="004C42FB" w:rsidP="004C42FB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42F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BB3A07D" wp14:editId="1DC83DA3">
            <wp:extent cx="2343150" cy="300562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3" r="2318"/>
                    <a:stretch/>
                  </pic:blipFill>
                  <pic:spPr bwMode="auto">
                    <a:xfrm>
                      <a:off x="0" y="0"/>
                      <a:ext cx="2468300" cy="316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C730" w14:textId="41840AA4" w:rsidR="004C42FB" w:rsidRDefault="004C42FB" w:rsidP="004C42FB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8702"/>
      </w:tblGrid>
      <w:tr w:rsidR="004C42FB" w14:paraId="038D6955" w14:textId="77777777" w:rsidTr="004C42FB">
        <w:tc>
          <w:tcPr>
            <w:tcW w:w="9629" w:type="dxa"/>
          </w:tcPr>
          <w:p w14:paraId="1B721B48" w14:textId="48B9B2EF" w:rsidR="004C42FB" w:rsidRDefault="004C42FB" w:rsidP="004C4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results(self):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pattern = r"/0\.\d+"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if ("/0" in self.label_result.text() or "Error" in self.label_result.text()) and not re.search(pattern, self.label_result.text()):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self.label_result.setText("Error"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else: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res = eval(self.label_result.text())</w:t>
            </w:r>
            <w:r w:rsidRPr="004C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self.label_result.setText(str(res))</w:t>
            </w:r>
          </w:p>
        </w:tc>
      </w:tr>
    </w:tbl>
    <w:p w14:paraId="5C867764" w14:textId="37BB8A05" w:rsidR="00E02AE3" w:rsidRPr="00D661D6" w:rsidRDefault="00D661D6" w:rsidP="00D661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1D6">
        <w:rPr>
          <w:rFonts w:ascii="Times New Roman" w:hAnsi="Times New Roman" w:cs="Times New Roman"/>
          <w:sz w:val="28"/>
          <w:szCs w:val="28"/>
        </w:rPr>
        <w:t>Десяткові числа</w:t>
      </w:r>
      <w:r w:rsidRPr="00D661D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1D6">
        <w:rPr>
          <w:rFonts w:ascii="Times New Roman" w:hAnsi="Times New Roman" w:cs="Times New Roman"/>
          <w:sz w:val="28"/>
          <w:szCs w:val="28"/>
        </w:rPr>
        <w:t>Змініть калькулятор так, щоб він обробляв десяткові числа (плаваючу кому) для більш точних обчислень.</w:t>
      </w:r>
    </w:p>
    <w:p w14:paraId="30AAAA6C" w14:textId="1FFB7D6D" w:rsidR="00D661D6" w:rsidRDefault="00D661D6" w:rsidP="00D661D6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D661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7833C" wp14:editId="5229366E">
            <wp:extent cx="2237105" cy="2867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20330" b="3190"/>
                    <a:stretch/>
                  </pic:blipFill>
                  <pic:spPr bwMode="auto">
                    <a:xfrm>
                      <a:off x="0" y="0"/>
                      <a:ext cx="2294092" cy="294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FDAE" w14:textId="26124D22" w:rsidR="00E02AE3" w:rsidRDefault="00D661D6" w:rsidP="00D661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1D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і 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61D6">
        <w:rPr>
          <w:rFonts w:ascii="Times New Roman" w:hAnsi="Times New Roman" w:cs="Times New Roman"/>
          <w:sz w:val="28"/>
          <w:szCs w:val="28"/>
          <w:lang w:val="uk-UA"/>
        </w:rPr>
        <w:t>Додайте підтримку додаткових операцій, таких як піднесення до степеня (^), квадратний корінь (√) і залишок від ділення (%).</w:t>
      </w:r>
    </w:p>
    <w:p w14:paraId="2725DCCF" w14:textId="785E4EF1" w:rsidR="00D661D6" w:rsidRDefault="00D661D6" w:rsidP="00D661D6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61D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5076837" wp14:editId="481AC485">
            <wp:extent cx="2780119" cy="28219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569" cy="28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E85C" w14:textId="77777777" w:rsidR="009800EE" w:rsidRDefault="009800EE" w:rsidP="009800EE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8702"/>
      </w:tblGrid>
      <w:tr w:rsidR="009800EE" w14:paraId="276A3197" w14:textId="77777777" w:rsidTr="007B47E6">
        <w:tc>
          <w:tcPr>
            <w:tcW w:w="9629" w:type="dxa"/>
          </w:tcPr>
          <w:p w14:paraId="62C170C1" w14:textId="458F4D45" w:rsidR="009800EE" w:rsidRPr="009800EE" w:rsidRDefault="009800EE" w:rsidP="009800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.setText(_translate("MainWindow", "%")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self.btn_pow.setText(_translate("MainWindow", "^")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self.btn_root.setText(_translate("MainWindow", "√")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self.btn_del.setText(_translate("MainWindow", "Х"))</w:t>
            </w:r>
          </w:p>
          <w:p w14:paraId="40EA5183" w14:textId="77777777" w:rsidR="009800EE" w:rsidRDefault="009800EE" w:rsidP="007B47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848A05" w14:textId="77777777" w:rsidR="009800EE" w:rsidRDefault="009800EE" w:rsidP="007B47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pow.clicked.connect(lambda: self.write_number("**")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self.btn_interest.clicked.connect(lambda: self.write_number(self.btn_interest.text())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self.btn_del.clicked.connect(self.del_function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self.btn_root.clicked.connect(self.root_function)</w:t>
            </w:r>
          </w:p>
          <w:p w14:paraId="1468DD19" w14:textId="77777777" w:rsidR="009800EE" w:rsidRDefault="009800EE" w:rsidP="007B47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ADCBA3" w14:textId="29432F9D" w:rsidR="009800EE" w:rsidRDefault="009800EE" w:rsidP="007B47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root_function(self):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if float(eval(self.label_result.text())) &lt; 0 :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self.label_history.setText(self.label_history.text() + "\n√(" + self.label_result.text() + ")= Error"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self.label_result.setText("Error"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else: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res = math.sqrt(eval(self.label_result.text())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self.label_history.setText(self.label_history.text() + "\n√(" + self.label_result.text() + ")=" + str(res))</w:t>
            </w:r>
            <w:r w:rsidRPr="00980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self.label_result.setText(str(res))</w:t>
            </w:r>
          </w:p>
        </w:tc>
      </w:tr>
    </w:tbl>
    <w:p w14:paraId="4D0820CD" w14:textId="77777777" w:rsidR="00D661D6" w:rsidRPr="00D661D6" w:rsidRDefault="00D661D6" w:rsidP="00D661D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C4012" w14:textId="0BDAE6E0" w:rsidR="009800EE" w:rsidRDefault="009800EE" w:rsidP="00071C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0EE">
        <w:rPr>
          <w:rFonts w:ascii="Times New Roman" w:hAnsi="Times New Roman" w:cs="Times New Roman"/>
          <w:sz w:val="28"/>
          <w:szCs w:val="28"/>
          <w:lang w:val="uk-UA"/>
        </w:rPr>
        <w:t>Функція пам'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00EE">
        <w:rPr>
          <w:rFonts w:ascii="Times New Roman" w:hAnsi="Times New Roman" w:cs="Times New Roman"/>
          <w:sz w:val="28"/>
          <w:szCs w:val="28"/>
          <w:lang w:val="uk-UA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8702"/>
      </w:tblGrid>
      <w:tr w:rsidR="000139D6" w14:paraId="56B1FF46" w14:textId="77777777" w:rsidTr="000139D6">
        <w:tc>
          <w:tcPr>
            <w:tcW w:w="8702" w:type="dxa"/>
          </w:tcPr>
          <w:p w14:paraId="3DCF59BA" w14:textId="22F02AEB" w:rsid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Text(_translate("MainWindow", "Історія:\n"))</w:t>
            </w:r>
          </w:p>
        </w:tc>
      </w:tr>
    </w:tbl>
    <w:p w14:paraId="295C16D7" w14:textId="77777777" w:rsidR="000139D6" w:rsidRPr="009800EE" w:rsidRDefault="000139D6" w:rsidP="000139D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F3238" w14:textId="51C3C643" w:rsidR="000435F6" w:rsidRPr="000139D6" w:rsidRDefault="000139D6" w:rsidP="00767D0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39D6">
        <w:rPr>
          <w:rFonts w:ascii="Times New Roman" w:hAnsi="Times New Roman" w:cs="Times New Roman"/>
          <w:sz w:val="28"/>
          <w:szCs w:val="28"/>
          <w:lang w:val="uk-UA"/>
        </w:rPr>
        <w:t>Історі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139D6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5E99D420" w14:textId="47680D0B" w:rsidR="000139D6" w:rsidRDefault="000139D6" w:rsidP="000139D6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0E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FF66EF" wp14:editId="770A262B">
            <wp:extent cx="3714750" cy="325729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902" cy="33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4618" w14:textId="5E83641E" w:rsidR="000139D6" w:rsidRDefault="000139D6" w:rsidP="000139D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8702"/>
      </w:tblGrid>
      <w:tr w:rsidR="000139D6" w14:paraId="2FE5EE35" w14:textId="77777777" w:rsidTr="000139D6">
        <w:tc>
          <w:tcPr>
            <w:tcW w:w="9629" w:type="dxa"/>
          </w:tcPr>
          <w:p w14:paraId="0BECAB28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results(self):</w:t>
            </w:r>
          </w:p>
          <w:p w14:paraId="116EE2A8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pattern = r"/0\.\d+"</w:t>
            </w:r>
          </w:p>
          <w:p w14:paraId="65F9FCF1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if ("/0" in self.label_result.text() or "Error" in self.label_result.text()) and not re.search(pattern, self.label_result.text()):</w:t>
            </w:r>
          </w:p>
          <w:p w14:paraId="42698AB2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label_history.setText(self.label_history.text() + "\n" + self.label_result.text() + "= Error")</w:t>
            </w:r>
          </w:p>
          <w:p w14:paraId="65FAA86D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self.label_result.setText("Error")</w:t>
            </w:r>
          </w:p>
          <w:p w14:paraId="5C1C4EAA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else:</w:t>
            </w:r>
          </w:p>
          <w:p w14:paraId="4502AD45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res = eval(self.label_result.text())</w:t>
            </w:r>
          </w:p>
          <w:p w14:paraId="12BDFDEC" w14:textId="77777777" w:rsidR="000139D6" w:rsidRPr="000139D6" w:rsidRDefault="000139D6" w:rsidP="000139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label_history.setText(self.label_history.text() + "\n" + self.label_result.text() + "=" + str(res))</w:t>
            </w:r>
          </w:p>
          <w:p w14:paraId="00FE6731" w14:textId="77777777" w:rsidR="000139D6" w:rsidRDefault="000139D6" w:rsidP="000139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label_result.setText(str(res))</w:t>
            </w:r>
          </w:p>
          <w:p w14:paraId="6F9161CB" w14:textId="10CA3657" w:rsidR="000139D6" w:rsidRPr="000139D6" w:rsidRDefault="000139D6" w:rsidP="00013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 root_function(self):</w:t>
            </w:r>
          </w:p>
          <w:p w14:paraId="376195D8" w14:textId="11542A34" w:rsidR="000139D6" w:rsidRPr="000139D6" w:rsidRDefault="000139D6" w:rsidP="00013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if float(eval(self.label_result.text())) &lt; 0 :</w:t>
            </w:r>
          </w:p>
          <w:p w14:paraId="35BE44EE" w14:textId="32636D70" w:rsidR="000139D6" w:rsidRPr="000139D6" w:rsidRDefault="000139D6" w:rsidP="00013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self.label_history.setText(self.label_history.text() + "\n√(" + self.label_result.text() + ")= Error")</w:t>
            </w:r>
          </w:p>
          <w:p w14:paraId="5F67208C" w14:textId="25FBF71E" w:rsidR="000139D6" w:rsidRPr="000139D6" w:rsidRDefault="000139D6" w:rsidP="00013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self.label_result.setText("Error")</w:t>
            </w:r>
          </w:p>
          <w:p w14:paraId="12587CA5" w14:textId="7502BAEF" w:rsidR="000139D6" w:rsidRPr="000139D6" w:rsidRDefault="000139D6" w:rsidP="00013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else:</w:t>
            </w:r>
          </w:p>
          <w:p w14:paraId="67B27AFD" w14:textId="6DF5B51B" w:rsidR="000139D6" w:rsidRPr="000139D6" w:rsidRDefault="000139D6" w:rsidP="00013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res = math.sqrt(eval(self.label_result.text()))</w:t>
            </w:r>
          </w:p>
          <w:p w14:paraId="45252CD4" w14:textId="4D93DB0E" w:rsidR="000139D6" w:rsidRPr="000139D6" w:rsidRDefault="000139D6" w:rsidP="000139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self.label_history.setText(self.label_history.text() + "\n√(" + self.label_result.text() + ")=" + str(res))</w:t>
            </w:r>
          </w:p>
          <w:p w14:paraId="0B50A566" w14:textId="478FB891" w:rsidR="000139D6" w:rsidRDefault="000139D6" w:rsidP="000139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self.label_result.setText(str(res))</w:t>
            </w:r>
          </w:p>
        </w:tc>
      </w:tr>
    </w:tbl>
    <w:p w14:paraId="71A4B80D" w14:textId="77777777" w:rsidR="000139D6" w:rsidRDefault="000139D6" w:rsidP="000139D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F4A27" w14:textId="20E57655" w:rsidR="000139D6" w:rsidRDefault="000139D6" w:rsidP="001619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39D6">
        <w:rPr>
          <w:rFonts w:ascii="Times New Roman" w:hAnsi="Times New Roman" w:cs="Times New Roman"/>
          <w:bCs/>
          <w:sz w:val="28"/>
          <w:szCs w:val="28"/>
          <w:lang w:val="uk-UA"/>
        </w:rPr>
        <w:t>Налаштування користува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0139D6">
        <w:rPr>
          <w:rFonts w:ascii="Times New Roman" w:hAnsi="Times New Roman" w:cs="Times New Roman"/>
          <w:bCs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1DF96450" w14:textId="38AC6080" w:rsidR="000139D6" w:rsidRDefault="000139D6" w:rsidP="000139D6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39D6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7FED588" wp14:editId="0861C69A">
            <wp:extent cx="4500880" cy="328640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36"/>
                    <a:stretch/>
                  </pic:blipFill>
                  <pic:spPr bwMode="auto">
                    <a:xfrm>
                      <a:off x="0" y="0"/>
                      <a:ext cx="4545193" cy="331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7349" w14:textId="49A2FED0" w:rsidR="000139D6" w:rsidRDefault="000139D6" w:rsidP="000139D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д:</w:t>
      </w: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8702"/>
      </w:tblGrid>
      <w:tr w:rsidR="000139D6" w14:paraId="447460EF" w14:textId="77777777" w:rsidTr="000139D6">
        <w:tc>
          <w:tcPr>
            <w:tcW w:w="9629" w:type="dxa"/>
          </w:tcPr>
          <w:p w14:paraId="5241E797" w14:textId="6FECD47C" w:rsidR="00A9026E" w:rsidRPr="00A9026E" w:rsidRDefault="00A9026E" w:rsidP="00A9026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Pr="00A902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self.btn_clear.setText(_translate("MainWindow", "DEL"))</w:t>
            </w:r>
          </w:p>
          <w:p w14:paraId="429CAB49" w14:textId="013E939E" w:rsidR="00A9026E" w:rsidRDefault="00A9026E" w:rsidP="00A9026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02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def add_functions(self):</w:t>
            </w:r>
          </w:p>
          <w:p w14:paraId="765AD74E" w14:textId="3DFCCB46" w:rsidR="00A9026E" w:rsidRPr="00A9026E" w:rsidRDefault="00A9026E" w:rsidP="00A9026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Pr="00A902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self.btn_clear.clicked.connect(self.clear_function)</w:t>
            </w:r>
          </w:p>
          <w:p w14:paraId="5C8AA104" w14:textId="329763A2" w:rsidR="00A9026E" w:rsidRPr="00A9026E" w:rsidRDefault="00A9026E" w:rsidP="00A9026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02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def clear_function(self):</w:t>
            </w:r>
          </w:p>
          <w:p w14:paraId="58B1CCBE" w14:textId="4BA016EE" w:rsidR="00A9026E" w:rsidRPr="00A9026E" w:rsidRDefault="00A9026E" w:rsidP="00A9026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02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self.label_history.setText("Історія:\n")</w:t>
            </w:r>
          </w:p>
          <w:p w14:paraId="15F71F31" w14:textId="77777777" w:rsidR="000139D6" w:rsidRDefault="000139D6" w:rsidP="000139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0D165033" w14:textId="77777777" w:rsidR="000139D6" w:rsidRPr="000139D6" w:rsidRDefault="000139D6" w:rsidP="000139D6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5B9BD2" w14:textId="53BD2E97" w:rsidR="00E02AE3" w:rsidRPr="00E02AE3" w:rsidRDefault="00E02AE3" w:rsidP="00975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A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02A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виконання цієї лабораторної роботи я </w:t>
      </w:r>
      <w:r w:rsidR="00A9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анував основи роботи в мові програмування </w:t>
      </w:r>
      <w:r w:rsidR="00A9026E" w:rsidRPr="000517F6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r w:rsidR="00A9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знайомився з бібліотекою </w:t>
      </w:r>
      <w:r w:rsidR="00A9026E" w:rsidRPr="00A9026E">
        <w:rPr>
          <w:rFonts w:ascii="Times New Roman" w:hAnsi="Times New Roman" w:cs="Times New Roman"/>
          <w:bCs/>
          <w:sz w:val="28"/>
          <w:szCs w:val="28"/>
          <w:lang w:val="uk-UA"/>
        </w:rPr>
        <w:t>PyQt5</w:t>
      </w:r>
      <w:r w:rsidR="00A902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авчився створювати прості застосунки з користувацьким інтерфейсом.</w:t>
      </w:r>
      <w:bookmarkStart w:id="0" w:name="_GoBack"/>
      <w:bookmarkEnd w:id="0"/>
    </w:p>
    <w:sectPr w:rsidR="00E02AE3" w:rsidRPr="00E02AE3" w:rsidSect="000435F6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CE39" w14:textId="77777777" w:rsidR="00956DCB" w:rsidRDefault="00956DCB" w:rsidP="000435F6">
      <w:pPr>
        <w:spacing w:after="0" w:line="240" w:lineRule="auto"/>
      </w:pPr>
      <w:r>
        <w:separator/>
      </w:r>
    </w:p>
  </w:endnote>
  <w:endnote w:type="continuationSeparator" w:id="0">
    <w:p w14:paraId="74D5EE3C" w14:textId="77777777" w:rsidR="00956DCB" w:rsidRDefault="00956DCB" w:rsidP="0004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EA60" w14:textId="4774A5D2" w:rsidR="000435F6" w:rsidRDefault="000435F6">
    <w:pPr>
      <w:pStyle w:val="a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D2DE" w14:textId="77777777" w:rsidR="00956DCB" w:rsidRDefault="00956DCB" w:rsidP="000435F6">
      <w:pPr>
        <w:spacing w:after="0" w:line="240" w:lineRule="auto"/>
      </w:pPr>
      <w:r>
        <w:separator/>
      </w:r>
    </w:p>
  </w:footnote>
  <w:footnote w:type="continuationSeparator" w:id="0">
    <w:p w14:paraId="3E564064" w14:textId="77777777" w:rsidR="00956DCB" w:rsidRDefault="00956DCB" w:rsidP="0004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44"/>
    <w:multiLevelType w:val="hybridMultilevel"/>
    <w:tmpl w:val="092E8F2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254A57"/>
    <w:multiLevelType w:val="hybridMultilevel"/>
    <w:tmpl w:val="ECCCFED8"/>
    <w:lvl w:ilvl="0" w:tplc="AEF4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C"/>
    <w:rsid w:val="000139D6"/>
    <w:rsid w:val="000435F6"/>
    <w:rsid w:val="000517F6"/>
    <w:rsid w:val="00370B06"/>
    <w:rsid w:val="004033AE"/>
    <w:rsid w:val="00496EF9"/>
    <w:rsid w:val="004C42FB"/>
    <w:rsid w:val="004D30C1"/>
    <w:rsid w:val="004F39FC"/>
    <w:rsid w:val="00561B1E"/>
    <w:rsid w:val="006746FD"/>
    <w:rsid w:val="00821C2C"/>
    <w:rsid w:val="008D64D4"/>
    <w:rsid w:val="00905E0C"/>
    <w:rsid w:val="00956DCB"/>
    <w:rsid w:val="0097545D"/>
    <w:rsid w:val="009800EE"/>
    <w:rsid w:val="00A9026E"/>
    <w:rsid w:val="00D40E52"/>
    <w:rsid w:val="00D41A16"/>
    <w:rsid w:val="00D661D6"/>
    <w:rsid w:val="00E02AE3"/>
    <w:rsid w:val="00F1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CAAA"/>
  <w15:chartTrackingRefBased/>
  <w15:docId w15:val="{664F9652-FF0B-4B44-AA9A-06200CA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9D6"/>
    <w:pPr>
      <w:spacing w:line="252" w:lineRule="auto"/>
    </w:pPr>
    <w:rPr>
      <w:kern w:val="0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3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2AE3"/>
    <w:rPr>
      <w:color w:val="0000FF"/>
      <w:u w:val="single"/>
    </w:rPr>
  </w:style>
  <w:style w:type="table" w:styleId="a5">
    <w:name w:val="Table Grid"/>
    <w:basedOn w:val="a1"/>
    <w:uiPriority w:val="39"/>
    <w:rsid w:val="0037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35F6"/>
    <w:rPr>
      <w:kern w:val="0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35F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8650-8C08-4383-8190-AFBE7D27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4907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гдан Масняк</cp:lastModifiedBy>
  <cp:revision>4</cp:revision>
  <dcterms:created xsi:type="dcterms:W3CDTF">2023-05-14T17:09:00Z</dcterms:created>
  <dcterms:modified xsi:type="dcterms:W3CDTF">2023-09-18T21:09:00Z</dcterms:modified>
</cp:coreProperties>
</file>